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муниципального округа Воротынский Нижегородской области</w:t>
      </w:r>
    </w:p>
    <w:p w:rsidR="00DB15CD" w:rsidRPr="00DB15CD" w:rsidRDefault="00DB15CD" w:rsidP="00DB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5CD" w:rsidRDefault="00DB15CD" w:rsidP="00DB15CD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DB15C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DB15C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537BEF" w:rsidRPr="00DB15CD" w:rsidRDefault="00537BEF" w:rsidP="00537BE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_</w:t>
      </w:r>
      <w:r w:rsidR="00FC28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.03.2026</w:t>
      </w:r>
      <w:r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 xml:space="preserve">                               </w:t>
      </w:r>
      <w:r w:rsidR="00FC286E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 xml:space="preserve">                                   </w:t>
      </w:r>
      <w:r w:rsidR="00FC286E" w:rsidRPr="00FC2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C286E" w:rsidRPr="00FC28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9_____</w:t>
      </w:r>
      <w:bookmarkStart w:id="0" w:name="_GoBack"/>
      <w:bookmarkEnd w:id="0"/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BEF" w:rsidRDefault="00301FD2" w:rsidP="00537BEF">
      <w:pPr>
        <w:pStyle w:val="ConsPlusNormal"/>
        <w:tabs>
          <w:tab w:val="left" w:pos="993"/>
        </w:tabs>
        <w:ind w:left="720" w:right="-1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ermStart w:id="1275606017" w:edGrp="everyone" w:colFirst="0" w:colLast="0"/>
      <w:permStart w:id="138547414" w:edGrp="everyone" w:colFirst="1" w:colLast="1"/>
      <w:r>
        <w:rPr>
          <w:rFonts w:ascii="Times New Roman" w:hAnsi="Times New Roman" w:cs="Times New Roman"/>
          <w:sz w:val="28"/>
          <w:szCs w:val="28"/>
        </w:rPr>
        <w:tab/>
      </w:r>
      <w:r w:rsidR="00537BEF"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краткосрочного </w:t>
      </w:r>
      <w:proofErr w:type="gramStart"/>
      <w:r w:rsidR="00537BEF"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а реализации региональной программы капиталь</w:t>
      </w:r>
      <w:r w:rsidR="00537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ремонта общего имущества</w:t>
      </w:r>
      <w:proofErr w:type="gramEnd"/>
      <w:r w:rsidR="00537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</w:t>
      </w:r>
      <w:r w:rsidR="00537BEF"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ногоквартирных домах, расположенных на территории Нижегородской области, в отношении многоквартирных домов, находящихся на территории </w:t>
      </w:r>
      <w:r w:rsidR="00D26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537BEF"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Воротынский </w:t>
      </w:r>
    </w:p>
    <w:p w:rsidR="00537BEF" w:rsidRPr="004C6836" w:rsidRDefault="00537BEF" w:rsidP="00537BEF">
      <w:pPr>
        <w:pStyle w:val="ConsPlusNormal"/>
        <w:tabs>
          <w:tab w:val="left" w:pos="993"/>
        </w:tabs>
        <w:ind w:left="720" w:right="-1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жегород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6-2028</w:t>
      </w:r>
      <w:r w:rsidRPr="004C6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537BEF" w:rsidRDefault="00537BEF" w:rsidP="00537BEF">
      <w:pPr>
        <w:pStyle w:val="ConsPlusNormal"/>
        <w:tabs>
          <w:tab w:val="left" w:pos="993"/>
        </w:tabs>
        <w:ind w:right="-1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7BEF" w:rsidRPr="004C6836" w:rsidRDefault="00537BEF" w:rsidP="00537BEF">
      <w:pPr>
        <w:pStyle w:val="ConsPlusNormal"/>
        <w:tabs>
          <w:tab w:val="left" w:pos="993"/>
        </w:tabs>
        <w:ind w:right="-1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486" w:rsidRPr="004E0486" w:rsidRDefault="00537BEF" w:rsidP="004E04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6836">
        <w:rPr>
          <w:rFonts w:ascii="Times New Roman" w:eastAsia="Calibri" w:hAnsi="Times New Roman" w:cs="Times New Roman"/>
          <w:sz w:val="28"/>
          <w:szCs w:val="28"/>
        </w:rPr>
        <w:t>В соответствии с Жилищным кодексом Российской Федерации, Законом Нижегородской области от 28</w:t>
      </w:r>
      <w:r w:rsidR="003C425B">
        <w:rPr>
          <w:rFonts w:ascii="Times New Roman" w:eastAsia="Calibri" w:hAnsi="Times New Roman" w:cs="Times New Roman"/>
          <w:sz w:val="28"/>
          <w:szCs w:val="28"/>
        </w:rPr>
        <w:t>.1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C425B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C425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4C6836">
        <w:rPr>
          <w:rFonts w:ascii="Times New Roman" w:eastAsia="Calibri" w:hAnsi="Times New Roman" w:cs="Times New Roman"/>
          <w:sz w:val="28"/>
          <w:szCs w:val="28"/>
        </w:rPr>
        <w:t>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от 20</w:t>
      </w:r>
      <w:r w:rsidR="003C425B">
        <w:rPr>
          <w:rFonts w:ascii="Times New Roman" w:eastAsia="Calibri" w:hAnsi="Times New Roman" w:cs="Times New Roman"/>
          <w:sz w:val="28"/>
          <w:szCs w:val="28"/>
        </w:rPr>
        <w:t>.06.</w:t>
      </w: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="0013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25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4C6836">
        <w:rPr>
          <w:rFonts w:ascii="Times New Roman" w:eastAsia="Calibri" w:hAnsi="Times New Roman" w:cs="Times New Roman"/>
          <w:sz w:val="28"/>
          <w:szCs w:val="28"/>
        </w:rPr>
        <w:t>409 «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CD6D08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</w:t>
      </w:r>
      <w:r w:rsidR="00CB6FBD">
        <w:rPr>
          <w:rFonts w:ascii="Times New Roman" w:eastAsia="Calibri" w:hAnsi="Times New Roman" w:cs="Times New Roman"/>
          <w:sz w:val="28"/>
          <w:szCs w:val="28"/>
        </w:rPr>
        <w:t>нистерства энергетики и</w:t>
      </w:r>
      <w:proofErr w:type="gramEnd"/>
      <w:r w:rsidR="00CB6FBD">
        <w:rPr>
          <w:rFonts w:ascii="Times New Roman" w:eastAsia="Calibri" w:hAnsi="Times New Roman" w:cs="Times New Roman"/>
          <w:sz w:val="28"/>
          <w:szCs w:val="28"/>
        </w:rPr>
        <w:t xml:space="preserve"> жилищно–</w:t>
      </w:r>
      <w:r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  <w:r w:rsidR="003C425B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от 30.01.</w:t>
      </w:r>
      <w:r>
        <w:rPr>
          <w:rFonts w:ascii="Times New Roman" w:eastAsia="Calibri" w:hAnsi="Times New Roman" w:cs="Times New Roman"/>
          <w:sz w:val="28"/>
          <w:szCs w:val="28"/>
        </w:rPr>
        <w:t>2026 №329-20/26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/од «Об </w:t>
      </w:r>
      <w:r w:rsidRPr="004C6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CAF">
        <w:rPr>
          <w:rFonts w:ascii="Times New Roman" w:eastAsia="Calibri" w:hAnsi="Times New Roman" w:cs="Times New Roman"/>
          <w:sz w:val="28"/>
          <w:szCs w:val="28"/>
        </w:rPr>
        <w:t>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</w:t>
      </w:r>
      <w:r w:rsidRPr="004C6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25B">
        <w:rPr>
          <w:rFonts w:ascii="Times New Roman" w:eastAsia="Calibri" w:hAnsi="Times New Roman" w:cs="Times New Roman"/>
          <w:sz w:val="28"/>
          <w:szCs w:val="28"/>
        </w:rPr>
        <w:t xml:space="preserve">2026-2028 годы» Администрация </w:t>
      </w:r>
      <w:r w:rsidR="00D26C3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4C6836">
        <w:rPr>
          <w:rFonts w:ascii="Times New Roman" w:eastAsia="Calibri" w:hAnsi="Times New Roman" w:cs="Times New Roman"/>
          <w:sz w:val="28"/>
          <w:szCs w:val="28"/>
        </w:rPr>
        <w:t xml:space="preserve">округа Воротынский Нижегородской области </w:t>
      </w:r>
      <w:r w:rsidR="004E0486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яет</w:t>
      </w:r>
      <w:r w:rsidR="005B6DB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4E0486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:</w:t>
      </w:r>
    </w:p>
    <w:p w:rsidR="00537BEF" w:rsidRPr="00F72007" w:rsidRDefault="008D0EB8" w:rsidP="004E0486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37BEF" w:rsidRPr="004C6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краткосрочный </w:t>
      </w:r>
      <w:r w:rsidR="00F72007">
        <w:rPr>
          <w:rFonts w:ascii="Times New Roman" w:eastAsia="Calibri" w:hAnsi="Times New Roman" w:cs="Times New Roman"/>
          <w:sz w:val="28"/>
          <w:szCs w:val="28"/>
          <w:lang w:eastAsia="en-US"/>
        </w:rPr>
        <w:t>план реализации государственной</w:t>
      </w:r>
      <w:r w:rsidR="00F72007" w:rsidRPr="00F72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7BEF" w:rsidRPr="00F72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</w:t>
      </w:r>
      <w:r w:rsidR="00D26C3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537BEF" w:rsidRPr="00F72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оротынск</w:t>
      </w:r>
      <w:r w:rsidR="00CB6FBD">
        <w:rPr>
          <w:rFonts w:ascii="Times New Roman" w:eastAsia="Calibri" w:hAnsi="Times New Roman" w:cs="Times New Roman"/>
          <w:sz w:val="28"/>
          <w:szCs w:val="28"/>
          <w:lang w:eastAsia="en-US"/>
        </w:rPr>
        <w:t>ий Нижегородской области на 202</w:t>
      </w:r>
      <w:r w:rsidR="00CB6FBD" w:rsidRPr="00CB6FB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B6FBD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CB6FBD" w:rsidRPr="00CB6FB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37BEF" w:rsidRPr="00F72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.</w:t>
      </w:r>
    </w:p>
    <w:p w:rsidR="00537BEF" w:rsidRPr="00D9209F" w:rsidRDefault="00537BEF" w:rsidP="00537BEF">
      <w:pPr>
        <w:pStyle w:val="ConsPlusNormal"/>
        <w:tabs>
          <w:tab w:val="left" w:pos="993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920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постановление в печатном издании «Воротынская газета» и разместить на официальном портал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D9209F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Воротынский Нижегородской области http://vorotynec.nobl.ru/.</w:t>
      </w:r>
    </w:p>
    <w:p w:rsidR="00537BEF" w:rsidRPr="00D9209F" w:rsidRDefault="00537BEF" w:rsidP="00537BEF">
      <w:pPr>
        <w:pStyle w:val="ConsPlusNormal"/>
        <w:tabs>
          <w:tab w:val="left" w:pos="993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9209F">
        <w:rPr>
          <w:rFonts w:ascii="Times New Roman" w:eastAsia="Calibri" w:hAnsi="Times New Roman" w:cs="Times New Roman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35629A" w:rsidRPr="00FA559F" w:rsidRDefault="00C6749D" w:rsidP="003B08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я главы администрации - начальника отдела по строительству, архитектуре и жилищно-коммунальному хозяйству администрации </w:t>
      </w:r>
      <w:r w:rsidR="00E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Воротынский Нижегородской области </w:t>
      </w:r>
      <w:r w:rsidR="007D4C49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А.В</w:t>
      </w:r>
      <w:r w:rsidR="0035629A" w:rsidRPr="00056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29A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25B" w:rsidRPr="00FA559F" w:rsidRDefault="003C425B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End w:id="1275606017"/>
    <w:permEnd w:id="138547414"/>
    <w:p w:rsidR="00FA559F" w:rsidRPr="00FA559F" w:rsidRDefault="00FA559F" w:rsidP="00F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8B05A1" w:rsidP="003B0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9554B4" w:rsidRDefault="00EB0402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D0F" w:rsidRDefault="009554B4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B05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вельев</w:t>
      </w: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86" w:rsidRDefault="004E0486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Default="00297C2D" w:rsidP="00FA0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1650"/>
        <w:gridCol w:w="4734"/>
      </w:tblGrid>
      <w:tr w:rsidR="00297C2D" w:rsidRPr="00297C2D" w:rsidTr="00297C2D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97C2D" w:rsidRPr="00297C2D" w:rsidRDefault="00CD6D08" w:rsidP="009D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97C2D"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297C2D"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Воротынский Нижегородской области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т  ____________ №__________</w:t>
            </w:r>
          </w:p>
          <w:p w:rsidR="00297C2D" w:rsidRPr="00297C2D" w:rsidRDefault="00297C2D" w:rsidP="009D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C2D" w:rsidRPr="00297C2D" w:rsidRDefault="00297C2D" w:rsidP="009D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7C2D" w:rsidRP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 план</w:t>
      </w:r>
    </w:p>
    <w:p w:rsidR="00297C2D" w:rsidRP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, находящихся на территории </w:t>
      </w:r>
      <w:r w:rsid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Вороты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Нижегородской области на 2026-2028</w:t>
      </w: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297C2D" w:rsidRP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297C2D" w:rsidRDefault="00297C2D" w:rsidP="009D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D25CD6" w:rsidRPr="00297C2D" w:rsidRDefault="00D25CD6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го плана</w:t>
      </w:r>
    </w:p>
    <w:p w:rsidR="00297C2D" w:rsidRPr="00297C2D" w:rsidRDefault="00297C2D" w:rsidP="009D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, находящихся на территории </w:t>
      </w:r>
      <w:r w:rsidR="00D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роты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ижегородской области на 2026-2028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297C2D" w:rsidRPr="00297C2D" w:rsidRDefault="00297C2D" w:rsidP="009D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60"/>
        <w:gridCol w:w="144"/>
      </w:tblGrid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, находящихся на территории городского округа Вороты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Нижегородской области на 2026-2028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– Краткосрочный план)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;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21.07.2007 года № 185-ФЗ «О Фонде содействия реформированию жилищно-коммунального хозяйства» (далее – Федеральный закон № 185-ФЗ);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31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Правительства Нижегородской области от </w:t>
            </w:r>
            <w:r w:rsidR="00931428" w:rsidRPr="00931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2025 N 693</w:t>
            </w:r>
            <w:r w:rsidRPr="00931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</w:t>
            </w:r>
            <w:r w:rsidR="00931428" w:rsidRPr="00931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на 2026</w:t>
            </w:r>
            <w:r w:rsidRPr="00931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";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кон Нижегородской области от 28.11.2013 N 159-З (ред. от </w:t>
            </w:r>
            <w:r w:rsidR="006A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25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"Об организации проведения капитального ремонта общего имущества в многоквартирных домах,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ных на территории Нижегородской области";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тановление Правительства Нижегородской области от 01.04.2014 N 208 (ред. от </w:t>
            </w:r>
            <w:r w:rsidR="003B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5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";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Правительства Нижегородской области от 20.06.2014 N 409 (ред. от </w:t>
            </w:r>
            <w:r w:rsidR="003B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25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97C2D" w:rsidRPr="00297C2D" w:rsidRDefault="00297C2D" w:rsidP="009D7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утверждении </w:t>
            </w:r>
            <w:proofErr w:type="gram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утверждения краткосрочных планов реализации региональной программы капитального ремонта общего имущества</w:t>
            </w:r>
            <w:proofErr w:type="gram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ногоквартирных домах, расположенных на территории Нижегородской области".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строительству, архитектуре и жилищно-коммунальному хозяйству администрации 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Воротынский Нижегородской области. 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своевременного проведения капитального ремонта общего имущества в многоквартирных домах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планируемых показателей выполнения программы Нижегородской области по проведению капитального ремонта общего имущества в многоквартирных домах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ретизация сроков проведения капитального ремонта общего имущества в многоквартирных домах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очнение планируемых видов услуг и (или) работ по капитальному ремонту общего имущества в многоквартирных домах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объема государственной и муниципальной поддержки капитального ремонта общего имущества в многоквартирных домах за счет средств областного и местного бюджетов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е внесение изменений в программу Нижегородской области по проведению капитального ремонта общего имущества в многоквартирных домах.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– 2028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й 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меры государственной поддержки капитального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а многоквартирных домов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бственниками помещений в многоквартирных домах фонда капитального ремонта в многоквартирных домах на счете некоммерческой организации «Фонд  капитального ремонта многоквартирных домов, расположенных на территории Нижегородской области» (далее - региональный оператор)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общественного самоуправления в жилищной сфере на территории 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Воротынский Нижегородской области.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и </w:t>
            </w:r>
          </w:p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го плана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коммерческая организация – «Фонд капитального ремонта общего имущества в многоквартирных домах, расположенных на территории Нижегородской области» (далее - региональный оператор)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бственники помещений в многоквартирных домах, 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дминистрация 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Воротынский Нижегородской области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ногоквартирных домов, подлежащих капитальному ремонту</w:t>
            </w: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ный перечень многоквартирных домов, расположенных на территории </w:t>
            </w:r>
            <w:r w:rsidR="00FE2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Воротынский Нижегородской области, подлежащих капитальному ремонту общего имущества в многоквартирных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о видам работ и услуг на 2026 – 2028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приведен в приложении № 2 к данному плану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rPr>
          <w:gridAfter w:val="1"/>
          <w:wAfter w:w="144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Краткосрочного плана 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потребности в финансировании Краткосрочного плана составляет 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  <w:r w:rsidR="00885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4</w:t>
            </w:r>
            <w:r w:rsidR="00885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7</w:t>
            </w:r>
            <w:r w:rsidRPr="00297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 Фонда – 0 руб.,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областного бюджета – 0 руб.,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местного бюджета – 0 руб.,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редства собственников помещений многоквартирных домов – 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  <w:r w:rsidR="00885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4</w:t>
            </w:r>
            <w:r w:rsidR="00885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75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7</w:t>
            </w:r>
            <w:r w:rsidRPr="00297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rPr>
          <w:gridAfter w:val="1"/>
          <w:wAfter w:w="144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Краткосрочного пла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Краткосрочного плана  городского округа Воротынский Нижегородской области осуществляют: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гиональный оператор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инистерство энергетики и жилищно-коммунального хозяйства Нижегородской области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Государственная жилищная инспекция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жегородской области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  <w:proofErr w:type="spell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ын</w:t>
            </w:r>
            <w:proofErr w:type="gram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</w:t>
            </w:r>
            <w:proofErr w:type="spell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C2D" w:rsidRPr="00297C2D" w:rsidTr="00297C2D">
        <w:trPr>
          <w:gridAfter w:val="1"/>
          <w:wAfter w:w="144" w:type="dxa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каторы достижения цели Краткосрочного пла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реализации Краткосрочного плана будут достигнуты следующие значения индикаторов и показатели непосредственных результатов: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й площади капитально отремонтированных многоквартирных домов в общей площади многоквартирных домов Воротынского муни</w:t>
            </w:r>
            <w:r w:rsidR="00A7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 за период 2026-2028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составит </w:t>
            </w:r>
            <w:r w:rsidR="00EE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</w:t>
            </w:r>
            <w:r w:rsidRPr="00EE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 многоквартирных домов, в которых должен быть произведен капитальный ремонт на условиях, предусмотренных Краткосрочным планом –</w:t>
            </w:r>
            <w:r w:rsidR="00EE2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 169,8</w:t>
            </w:r>
            <w:r w:rsidRPr="00297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ей площади помещений;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многоквартирных домов, подлежащих проведению капитального ремонта на условиях, предусмотренных Краткосрочным планом </w:t>
            </w:r>
            <w:r w:rsidR="00EE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2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 домов.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7C2D" w:rsidRDefault="00297C2D" w:rsidP="009D7F9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</w:t>
      </w:r>
    </w:p>
    <w:p w:rsidR="00D25CD6" w:rsidRPr="00297C2D" w:rsidRDefault="00D25CD6" w:rsidP="009D7F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степени участия органов местного самоуправления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жилищным фондом и активного привлечения граждан к управлению своей собственностью в жилищной сфере. Новые способы управления многоквартирными домами ориентированы на главенствующую роль собственников помещений в многоквартирных домах.</w:t>
      </w:r>
    </w:p>
    <w:p w:rsidR="00297C2D" w:rsidRPr="00297C2D" w:rsidRDefault="00297C2D" w:rsidP="009D7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кодекс Российской Федерации (статья 154, пункт 3 статьи 158) возложил обязанность по оплате расходов на капитальный ремонт многоквартирных домов на собственников помещений. 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Жилищный кодекс Российской Федерации (статья 39, пункт 1, статьи 158), Гражданский кодекс Российской Федерации (статьи 210, 249) и постановление Правительства Российской Федерации от 13.08.2006 года № 491 (ред. от </w:t>
      </w:r>
      <w:r w:rsidR="00164A9A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5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остановление Правительства Российской Федерации № 491) устанавливают обязанность собственников помещений в многоквартирном домах нести бремя расходов на содержание общего имущества соразмерно своим долям в праве общей собственности на это имущество путем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я платы за содержание и ремонт (включая капитальный) общего имущества в многоквартирном доме.</w:t>
      </w:r>
      <w:proofErr w:type="gramEnd"/>
    </w:p>
    <w:p w:rsidR="00297C2D" w:rsidRPr="00297C2D" w:rsidRDefault="00297C2D" w:rsidP="009D7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Нижегородской области от </w:t>
      </w:r>
      <w:r w:rsidR="00164A9A" w:rsidRPr="00931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11.2025 N 693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становлении минимального размера взноса на капитальный ремонт общего имущества в многоквартирных домах, расположенных на территори</w:t>
      </w:r>
      <w:r w:rsidR="001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жегородской области, на 2026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" установлен минимальный размер взноса на капитальный ремонт общего имущества в многоквартирных домах в размере </w:t>
      </w:r>
      <w:r w:rsidR="00FD1A23" w:rsidRPr="00FD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рублей </w:t>
      </w:r>
      <w:r w:rsidR="00FD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297C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 в расчете на один квадратный метр общей площади жилого (нежилого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 в многоквартирном доме.</w:t>
      </w:r>
    </w:p>
    <w:p w:rsidR="00297C2D" w:rsidRPr="00297C2D" w:rsidRDefault="00297C2D" w:rsidP="009D7F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а Нижегородской области от 28.11.2013 года № 159-З (</w:t>
      </w:r>
      <w:r w:rsidR="00164A9A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</w:t>
      </w:r>
      <w:r w:rsidR="00164A9A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5</w:t>
      </w:r>
      <w:r w:rsidR="00164A9A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организации проведения капитального ремонта общего имущества в многоквартирных домах, расположенных на территории Нижегородской области» собственники помещений в многоквартирном доме должны выбрать один из следующих способов формирования фонда капитального ремонта:</w:t>
      </w:r>
    </w:p>
    <w:p w:rsidR="00297C2D" w:rsidRPr="00297C2D" w:rsidRDefault="00297C2D" w:rsidP="009D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;</w:t>
      </w:r>
    </w:p>
    <w:p w:rsidR="00297C2D" w:rsidRPr="00297C2D" w:rsidRDefault="00297C2D" w:rsidP="009D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сокой стоимостью капитального ремонта необходимо оказание государственной поддержки для его проведения с учетом степени износа домов, с привлечением сре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– собственников помещений в многоквартирных домах.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Жилищного кодекса Российской Федерации  об управлении многоквартирными домами, вопросов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е опросов пользования указанным имуществом, предоставления качественных коммунальных услуг гражданам, проживающим в многоквартирных домах, на территории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, должны быть созданы условия для управления многоквартирными домами.</w:t>
      </w:r>
      <w:proofErr w:type="gramEnd"/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ормы собственности жилищного фонда в соответствии с жилищным законодательством Российской Федерации собственники помещений в многоквартирных домах должны выбрать один из способов управления: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е управление собственниками помещений в многоквартирном доме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вление товариществом собственников недвижимости (далее – ТСН) либо жилищным кооперативом или иным специализированным потребительским кооперативом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вление управляющей организацией.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и предприятиями при выборе способа управления многоквартирными домами, а особенно при непосредственном управлении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иками жилья является неудовлетворительное техническое состояние многоквартирных домов в связи с многолетним не  устранением 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ей изношенных конструктивных элементов общего имущества собственников помещений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.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е дома на территории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в основном построены в период </w:t>
      </w:r>
      <w:r w:rsidR="0056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0-1982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Из общего количества многоквартирных домов: кирпичные многоквартирные дома </w:t>
      </w: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т – </w:t>
      </w:r>
      <w:r w:rsidR="0056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панельные – </w:t>
      </w:r>
      <w:r w:rsidR="0056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%, деревянные – 24</w:t>
      </w: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Капитальный ремонт в данных домах практически не проводился с начала постройки. Процент износа многоквартирных домов составляет в среднем более 45%.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ногоквартирных домах, находящихся на территории Воротынского района требуется проведение капитального ремонта, а именно: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крыши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фасадов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системы водоснабжения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системы электроснабжения; 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системы водоотведения;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истемы газоснабжения.</w:t>
      </w:r>
    </w:p>
    <w:p w:rsidR="00297C2D" w:rsidRPr="00297C2D" w:rsidRDefault="00567132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-2028</w:t>
      </w:r>
      <w:r w:rsidR="00297C2D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оответствии с Краткосрочным планом будут выполнены работы по капитальному ремонту общего имущества в одиннадцати многоквартирных домах (приложения №2, приложения №3 к Краткосрочному плану)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D25CD6" w:rsidRDefault="00297C2D" w:rsidP="009D7F9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Краткосрочного плана</w:t>
      </w:r>
    </w:p>
    <w:p w:rsidR="00D25CD6" w:rsidRPr="00D25CD6" w:rsidRDefault="00D25CD6" w:rsidP="009D7F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фор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краткосрочного плана муниципального</w:t>
      </w:r>
      <w:r w:rsidR="0056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а 2026-2028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существляется на основе следующих принципов: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нота и достоверность информации, необходимой для формирования краткосрочного плана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;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ь и </w:t>
      </w:r>
      <w:proofErr w:type="spell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включении многоквартирных домов в краткосрочный план </w:t>
      </w:r>
      <w:r w:rsidR="000450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;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ь</w:t>
      </w:r>
      <w:proofErr w:type="spell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боре многоквартирных домов, включаемых в перечень краткосрочного плана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, на основе принятых и заранее объявленных критериев;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ритет комплексности работ и ресурсосбережения при проведении капитальных ремонтов многоквартирных домов.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эффективность расходования средств финансовой поддержки путем обеспечения высокой степени готовности к реализации краткосрочного плана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на стадии его формирования.</w:t>
      </w:r>
    </w:p>
    <w:p w:rsidR="00297C2D" w:rsidRPr="00297C2D" w:rsidRDefault="00297C2D" w:rsidP="009D7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условием предоставления субсидии на проведение капитального ремонта многоквартирного дома за счет средств Фонда, средств бюджета субъекта Российской Федерации и местного бюджета является 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капитального ремонта за счет средств собственников помещений в многоквартирном доме.</w:t>
      </w:r>
    </w:p>
    <w:p w:rsidR="00297C2D" w:rsidRPr="00297C2D" w:rsidRDefault="00297C2D" w:rsidP="009D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C2D" w:rsidRPr="00D25CD6" w:rsidRDefault="00297C2D" w:rsidP="009D7F9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краткосрочного плана</w:t>
      </w:r>
    </w:p>
    <w:p w:rsidR="00D25CD6" w:rsidRPr="00D25CD6" w:rsidRDefault="00D25CD6" w:rsidP="009D7F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CD6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краткосрочного плана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являются:</w:t>
      </w:r>
    </w:p>
    <w:p w:rsidR="00297C2D" w:rsidRPr="00297C2D" w:rsidRDefault="00297C2D" w:rsidP="00CD6D08">
      <w:pPr>
        <w:numPr>
          <w:ilvl w:val="0"/>
          <w:numId w:val="5"/>
        </w:numPr>
        <w:tabs>
          <w:tab w:val="clear" w:pos="720"/>
          <w:tab w:val="left" w:pos="735"/>
          <w:tab w:val="left" w:pos="316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аселения комфортным жильем и коммунальными услугами, соответствующими высоким стандартам качества.</w:t>
      </w:r>
    </w:p>
    <w:p w:rsidR="00297C2D" w:rsidRPr="00297C2D" w:rsidRDefault="00297C2D" w:rsidP="00CD6D08">
      <w:pPr>
        <w:numPr>
          <w:ilvl w:val="0"/>
          <w:numId w:val="5"/>
        </w:numPr>
        <w:tabs>
          <w:tab w:val="clear" w:pos="720"/>
          <w:tab w:val="left" w:pos="735"/>
          <w:tab w:val="left" w:pos="316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</w:t>
      </w:r>
      <w:proofErr w:type="gramStart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ей изношенных конструктивных элементов общего имущества собственников помещений</w:t>
      </w:r>
      <w:proofErr w:type="gramEnd"/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.</w:t>
      </w:r>
    </w:p>
    <w:p w:rsidR="00297C2D" w:rsidRPr="00297C2D" w:rsidRDefault="00297C2D" w:rsidP="00CD6D08">
      <w:pPr>
        <w:numPr>
          <w:ilvl w:val="0"/>
          <w:numId w:val="5"/>
        </w:numPr>
        <w:tabs>
          <w:tab w:val="clear" w:pos="720"/>
          <w:tab w:val="left" w:pos="735"/>
          <w:tab w:val="left" w:pos="316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 170 (в ред. от 22.06.2022).</w:t>
      </w:r>
    </w:p>
    <w:p w:rsidR="00297C2D" w:rsidRPr="00297C2D" w:rsidRDefault="00297C2D" w:rsidP="00CD6D08">
      <w:pPr>
        <w:numPr>
          <w:ilvl w:val="0"/>
          <w:numId w:val="5"/>
        </w:numPr>
        <w:tabs>
          <w:tab w:val="clear" w:pos="720"/>
          <w:tab w:val="left" w:pos="735"/>
          <w:tab w:val="left" w:pos="316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правления многоквартирными домами на территории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и развитие общественного самоуправления в рамках реформы жилищно-коммунального хозяйства.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намечается решить следующие задачи:</w:t>
      </w:r>
    </w:p>
    <w:p w:rsidR="009D7F93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адресную поддержку собственников помещений многоквартирных домов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за счет средств Фонда, областного и местного бюджетов для п</w:t>
      </w:r>
      <w:r w:rsidR="009D7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капитального ремонта;</w:t>
      </w:r>
    </w:p>
    <w:p w:rsidR="00297C2D" w:rsidRPr="00297C2D" w:rsidRDefault="00D25CD6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7C2D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механизм </w:t>
      </w:r>
      <w:proofErr w:type="spellStart"/>
      <w:r w:rsidR="00297C2D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97C2D"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;</w:t>
      </w:r>
    </w:p>
    <w:p w:rsidR="00297C2D" w:rsidRPr="00297C2D" w:rsidRDefault="00297C2D" w:rsidP="009D7F93">
      <w:pPr>
        <w:numPr>
          <w:ilvl w:val="1"/>
          <w:numId w:val="5"/>
        </w:numPr>
        <w:tabs>
          <w:tab w:val="left" w:pos="405"/>
          <w:tab w:val="left" w:pos="6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управления многоквартирными домами, их содержания и ремонта на территории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.</w:t>
      </w:r>
    </w:p>
    <w:p w:rsidR="00297C2D" w:rsidRPr="00297C2D" w:rsidRDefault="00297C2D" w:rsidP="009D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D25CD6" w:rsidRDefault="00297C2D" w:rsidP="009D7F9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К</w:t>
      </w: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косрочного плана</w:t>
      </w:r>
    </w:p>
    <w:p w:rsidR="00D25CD6" w:rsidRPr="00D25CD6" w:rsidRDefault="00D25CD6" w:rsidP="009D7F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="0056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ого плана на 2026-2028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уководители и исполнители данного Краткосрочного плана информируют жителей о сроках и условиях капитального ремонта многоквартирных домов, включенных в Краткосрочный план, и о ходе его реализации.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7C2D" w:rsidRPr="00D25CD6" w:rsidRDefault="00297C2D" w:rsidP="009D7F9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К</w:t>
      </w: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косрочного плана</w:t>
      </w:r>
    </w:p>
    <w:p w:rsidR="00D25CD6" w:rsidRPr="00D25CD6" w:rsidRDefault="00D25CD6" w:rsidP="009D7F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="0056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формируется на период 2026-2028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3 года), в течение которого необходимо проведение капитального ремонта общего имущества в пяти многоквартирных домах, расположенных на территории </w:t>
      </w:r>
      <w:r w:rsidR="008D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.</w:t>
      </w:r>
    </w:p>
    <w:p w:rsid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08" w:rsidRDefault="00CD6D08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08" w:rsidRPr="00297C2D" w:rsidRDefault="00CD6D08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2D" w:rsidRPr="00D25CD6" w:rsidRDefault="00297C2D" w:rsidP="009D7F9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урсное обеспечение Краткосрочного плана</w:t>
      </w:r>
    </w:p>
    <w:p w:rsidR="00D25CD6" w:rsidRPr="00D25CD6" w:rsidRDefault="00D25CD6" w:rsidP="009D7F9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м обеспечением Краткосрочного плана являются средства собственников помещений в многоквартирных домах, а также средства государственной корпорации – Фонда содействия реформированию жилищно-коммунального хозяйства, областного и местного бюджетов (приложение №1 к Краткосрочному плану).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отребности в финансировании Краткосрочного план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1350"/>
        <w:gridCol w:w="1350"/>
        <w:gridCol w:w="1836"/>
      </w:tblGrid>
      <w:tr w:rsidR="00297C2D" w:rsidRPr="00297C2D" w:rsidTr="00567132"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567132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297C2D"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567132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297C2D"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567132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297C2D"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97C2D" w:rsidRPr="00297C2D" w:rsidTr="00567132">
        <w:tc>
          <w:tcPr>
            <w:tcW w:w="5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(руб.), в </w:t>
            </w:r>
            <w:proofErr w:type="spellStart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567132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 744 997</w:t>
            </w:r>
            <w:r w:rsidRPr="00297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7C2D" w:rsidRPr="00297C2D" w:rsidTr="00567132">
        <w:tc>
          <w:tcPr>
            <w:tcW w:w="5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(средства Фонда содействия реформированию жилищно-коммунального хозяйства)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7C2D" w:rsidRPr="00297C2D" w:rsidTr="00567132">
        <w:tc>
          <w:tcPr>
            <w:tcW w:w="5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7C2D" w:rsidRPr="00297C2D" w:rsidTr="00567132">
        <w:tc>
          <w:tcPr>
            <w:tcW w:w="5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97C2D" w:rsidRPr="00297C2D" w:rsidTr="00567132">
        <w:tc>
          <w:tcPr>
            <w:tcW w:w="5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C2D" w:rsidRPr="00297C2D" w:rsidRDefault="00297C2D" w:rsidP="009D7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ики помещений многоквартирных домов 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297C2D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C2D" w:rsidRPr="00297C2D" w:rsidRDefault="00567132" w:rsidP="009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 744 997</w:t>
            </w:r>
            <w:r w:rsidRPr="00297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00 </w:t>
            </w:r>
            <w:r w:rsidRPr="00297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297C2D" w:rsidRDefault="00297C2D" w:rsidP="009D7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C2D" w:rsidRPr="00D25CD6" w:rsidRDefault="00297C2D" w:rsidP="009D7F9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</w:t>
      </w:r>
      <w:r w:rsidRPr="00D25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ого плана</w:t>
      </w:r>
    </w:p>
    <w:p w:rsidR="00D25CD6" w:rsidRDefault="00D25CD6" w:rsidP="009D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C2D" w:rsidRPr="00297C2D" w:rsidRDefault="00297C2D" w:rsidP="009D7F9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Краткосрочного плана осуществляется ежегодно в течение всего срока его реализации и по окончании, и  включает оценку степени выполнения мероприятий Краткосрочного плана.</w:t>
      </w:r>
    </w:p>
    <w:p w:rsidR="00297C2D" w:rsidRPr="00297C2D" w:rsidRDefault="00297C2D" w:rsidP="009D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 показателем Краткосрочного плана является количество многоквартирных домов, в которых проведены работы по капитальному ремонту.</w:t>
      </w:r>
    </w:p>
    <w:p w:rsidR="00297C2D" w:rsidRPr="00297C2D" w:rsidRDefault="00297C2D" w:rsidP="009D7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7C2D" w:rsidRPr="00297C2D" w:rsidSect="00297C2D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</w:t>
      </w:r>
    </w:p>
    <w:p w:rsidR="00E15A8D" w:rsidRPr="00073D0F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A8D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884E22" w:rsidRDefault="00884E22" w:rsidP="00884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5CF" w:rsidRPr="009D4BBB" w:rsidRDefault="00661108" w:rsidP="009D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ногоквартирных домов, подлежащих капитальному ремонту в рамках краткосрочного </w:t>
      </w:r>
      <w:proofErr w:type="gramStart"/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</w:t>
      </w:r>
      <w:r w:rsidR="00D86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E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Воротынский </w:t>
      </w:r>
      <w:r w:rsidR="00D86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, на 2026-2028</w:t>
      </w:r>
      <w:r w:rsidRPr="0066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E225CF" w:rsidRPr="009D4BBB" w:rsidRDefault="00E225CF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6"/>
        <w:gridCol w:w="2127"/>
        <w:gridCol w:w="2835"/>
        <w:gridCol w:w="1134"/>
        <w:gridCol w:w="1417"/>
        <w:gridCol w:w="993"/>
        <w:gridCol w:w="1134"/>
        <w:gridCol w:w="1843"/>
        <w:gridCol w:w="993"/>
        <w:gridCol w:w="1134"/>
        <w:gridCol w:w="1417"/>
      </w:tblGrid>
      <w:tr w:rsidR="00E225CF" w:rsidRPr="00645C50" w:rsidTr="00B86DD9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МК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proofErr w:type="gram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нда капитального ремонта в МК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(год) проведения работ по капитальному ремонт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капитального ремонта</w:t>
            </w:r>
          </w:p>
        </w:tc>
      </w:tr>
      <w:tr w:rsidR="00E225CF" w:rsidRPr="00645C50" w:rsidTr="00E225CF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E225CF" w:rsidRPr="00645C50" w:rsidTr="00E225CF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федерального бюджета, в </w:t>
            </w:r>
            <w:proofErr w:type="spellStart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</w:tr>
      <w:tr w:rsidR="00E225CF" w:rsidRPr="00645C50" w:rsidTr="00E225CF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25CF" w:rsidRPr="00645C50" w:rsidTr="00E225CF"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5CF" w:rsidRPr="00645C50" w:rsidRDefault="00E225CF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884E22" w:rsidRPr="00884E22" w:rsidTr="00E225CF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6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2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20 000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ира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ира, д.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0 000,00</w:t>
            </w:r>
          </w:p>
        </w:tc>
      </w:tr>
      <w:tr w:rsidR="00884E22" w:rsidRPr="00884E22" w:rsidTr="00E225CF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7 г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773D09" w:rsidRDefault="00773D09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</w:tr>
      <w:tr w:rsidR="00884E22" w:rsidRPr="00884E22" w:rsidTr="00E225CF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8 г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05 6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05 612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расная  Горка, ул. Советская, д.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9 25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9 259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4 04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4 044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0 60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0 601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Горка,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говая, д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54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547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Горка,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, д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69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692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альная, д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 94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 948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онерская, д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15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151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9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981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34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348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16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19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196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96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969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пер Больничный, д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23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234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елева, д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78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елева, д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8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860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, лит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9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990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04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041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06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063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 1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 124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79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796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шкина, д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9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924,00</w:t>
            </w:r>
          </w:p>
        </w:tc>
      </w:tr>
      <w:tr w:rsidR="00884E22" w:rsidRPr="00884E22" w:rsidTr="00E225C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E225CF" w:rsidRDefault="00E225CF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шкина, д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00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4E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E22" w:rsidRPr="00884E22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E22" w:rsidRPr="00E225CF" w:rsidRDefault="00884E22" w:rsidP="0088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350,00</w:t>
            </w:r>
          </w:p>
        </w:tc>
      </w:tr>
    </w:tbl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E22" w:rsidRDefault="00884E22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225CF" w:rsidRDefault="00E225CF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225CF" w:rsidRDefault="00E225CF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225CF" w:rsidRDefault="00E225CF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225CF" w:rsidRDefault="00E225CF" w:rsidP="00661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D2FDD" w:rsidRPr="00443BFE" w:rsidRDefault="001D2FDD" w:rsidP="00443B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D2FDD" w:rsidRDefault="001D2FD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4BBB" w:rsidRDefault="009D4BBB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15A8D" w:rsidRDefault="00E15A8D" w:rsidP="00E1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E15A8D" w:rsidRDefault="00E15A8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A8D" w:rsidRDefault="00E15A8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услуг и (или) работ по капитальному ремонту общего имущества в многоквартирных домах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их стоимость в рамках краткосрочного </w:t>
      </w:r>
      <w:proofErr w:type="gramStart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</w:t>
      </w:r>
      <w:r w:rsidR="0055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Воротынски</w:t>
      </w:r>
      <w:r w:rsidR="00884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Нижегородской области, на 2026-2028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195F4F" w:rsidRPr="00773D09" w:rsidRDefault="00195F4F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"/>
        <w:gridCol w:w="19"/>
        <w:gridCol w:w="974"/>
        <w:gridCol w:w="1136"/>
        <w:gridCol w:w="425"/>
        <w:gridCol w:w="425"/>
        <w:gridCol w:w="284"/>
        <w:gridCol w:w="425"/>
        <w:gridCol w:w="284"/>
        <w:gridCol w:w="425"/>
        <w:gridCol w:w="425"/>
        <w:gridCol w:w="425"/>
        <w:gridCol w:w="426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39"/>
        <w:gridCol w:w="425"/>
        <w:gridCol w:w="425"/>
        <w:gridCol w:w="425"/>
        <w:gridCol w:w="841"/>
        <w:gridCol w:w="10"/>
        <w:gridCol w:w="965"/>
        <w:gridCol w:w="22"/>
        <w:gridCol w:w="570"/>
        <w:gridCol w:w="853"/>
      </w:tblGrid>
      <w:tr w:rsidR="008D4A2A" w:rsidRPr="004B1283" w:rsidTr="005433A3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ind w:left="20" w:right="113" w:firstLine="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(СМР + ПИР + СК + ОТС+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D" w:rsidRPr="004B1283" w:rsidRDefault="009E69BD" w:rsidP="008D4A2A">
            <w:pPr>
              <w:tabs>
                <w:tab w:val="left" w:pos="-250"/>
              </w:tabs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</w:p>
        </w:tc>
      </w:tr>
      <w:tr w:rsidR="008D4A2A" w:rsidRPr="004B1283" w:rsidTr="005433A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СМ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и (или) осуществляемое в соответствии с ч.3 ст.20 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а</w:t>
            </w:r>
            <w:proofErr w:type="gram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 от 28.11.2013 №159-З утепление фаса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ундамента МК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пертизы проектной документации</w:t>
            </w:r>
          </w:p>
        </w:tc>
      </w:tr>
      <w:tr w:rsidR="008D4A2A" w:rsidRPr="004B1283" w:rsidTr="005433A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4A2A" w:rsidRPr="004B1283" w:rsidTr="005433A3">
        <w:trPr>
          <w:trHeight w:val="318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D" w:rsidRPr="004B1283" w:rsidRDefault="009E69BD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3A3" w:rsidRPr="004B1283" w:rsidTr="005433A3">
        <w:trPr>
          <w:cantSplit/>
          <w:trHeight w:val="6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5433A3" w:rsidRDefault="005433A3" w:rsidP="005F11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433A3" w:rsidRPr="005433A3" w:rsidRDefault="005F11D1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5433A3"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5433A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433A3" w:rsidRPr="005433A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3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5433A3" w:rsidRPr="004B1283" w:rsidTr="005433A3">
        <w:trPr>
          <w:cantSplit/>
          <w:trHeight w:val="4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54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A3" w:rsidRPr="004B1283" w:rsidRDefault="005433A3" w:rsidP="00B8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5433A3" w:rsidRPr="009E69BD" w:rsidTr="005433A3">
        <w:trPr>
          <w:trHeight w:val="300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EF47A7">
            <w:pPr>
              <w:spacing w:after="0" w:line="240" w:lineRule="auto"/>
              <w:ind w:left="-5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му округу Воротынский на 2026-2028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4 997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759 419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6 47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82 734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8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27 762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02 453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85 578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2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 00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8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E69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ира, д.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9E69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ира, д.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 00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7 год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82 43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82 438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6 947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9E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9 385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2 43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2 438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 947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8 год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305 612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76 981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6 47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82 734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45 32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02 453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8 631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расная  Горка, ул. Советская, д. 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9 259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 47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 47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789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4 04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5 324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45 32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 72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Центральная, д.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0 601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2 453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2 453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 148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Горка,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говая, д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547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61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61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7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 Горка,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, д 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692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067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067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25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9E69BD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яр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альная, д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 948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875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875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73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онерская, д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151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765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765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86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981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54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548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33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348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686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686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62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16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86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86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3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196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637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637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59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сурск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билейная, д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969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065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065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04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пер Больничный, д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23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42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428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6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елева, д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478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545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545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33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елева, д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86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943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943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17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, лит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99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9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041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982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982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59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063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455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 455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08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 12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267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 267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57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д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796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147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147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49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шкина, д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 924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41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418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6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3A3" w:rsidRPr="009E69BD" w:rsidTr="005433A3">
        <w:trPr>
          <w:cantSplit/>
          <w:trHeight w:val="1134"/>
        </w:trPr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773D09" w:rsidRDefault="00773D09" w:rsidP="0044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ротынец, </w:t>
            </w:r>
            <w:proofErr w:type="spellStart"/>
            <w:proofErr w:type="gramStart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шкина, д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350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820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820,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30,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3BFE" w:rsidRPr="00443BFE" w:rsidRDefault="00443BFE" w:rsidP="009E69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BFE" w:rsidRPr="00443BFE" w:rsidRDefault="00443BFE" w:rsidP="0044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43BFE" w:rsidRPr="009E69BD" w:rsidRDefault="00443BFE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443BFE" w:rsidRPr="00297C2D" w:rsidRDefault="00297C2D" w:rsidP="00E15A8D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  <w:r w:rsidR="00313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sectPr w:rsidR="00443BFE" w:rsidRPr="00297C2D" w:rsidSect="00661108">
      <w:pgSz w:w="16838" w:h="11906" w:orient="landscape" w:code="9"/>
      <w:pgMar w:top="568" w:right="820" w:bottom="426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C81AFC"/>
    <w:multiLevelType w:val="multilevel"/>
    <w:tmpl w:val="B6EE5288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left" w:pos="0"/>
          <w:tab w:val="left" w:pos="1755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B013753"/>
    <w:multiLevelType w:val="hybridMultilevel"/>
    <w:tmpl w:val="628883FC"/>
    <w:lvl w:ilvl="0" w:tplc="DC36A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04D01"/>
    <w:multiLevelType w:val="hybridMultilevel"/>
    <w:tmpl w:val="C01C9458"/>
    <w:lvl w:ilvl="0" w:tplc="969A0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85BD6"/>
    <w:multiLevelType w:val="multilevel"/>
    <w:tmpl w:val="C8D29E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126E0"/>
    <w:rsid w:val="000450E2"/>
    <w:rsid w:val="00056FD0"/>
    <w:rsid w:val="00073D0F"/>
    <w:rsid w:val="000A5AEE"/>
    <w:rsid w:val="001063BA"/>
    <w:rsid w:val="00112E0B"/>
    <w:rsid w:val="001317A0"/>
    <w:rsid w:val="00132D05"/>
    <w:rsid w:val="00164A9A"/>
    <w:rsid w:val="00165394"/>
    <w:rsid w:val="001865BB"/>
    <w:rsid w:val="00195F4F"/>
    <w:rsid w:val="001A2882"/>
    <w:rsid w:val="001A51D8"/>
    <w:rsid w:val="001A65BD"/>
    <w:rsid w:val="001D2FDD"/>
    <w:rsid w:val="001D51EC"/>
    <w:rsid w:val="001D7516"/>
    <w:rsid w:val="00205837"/>
    <w:rsid w:val="00297C2D"/>
    <w:rsid w:val="002F0743"/>
    <w:rsid w:val="00301FD2"/>
    <w:rsid w:val="0030568C"/>
    <w:rsid w:val="00306BB6"/>
    <w:rsid w:val="0031383F"/>
    <w:rsid w:val="00321B48"/>
    <w:rsid w:val="00332D3B"/>
    <w:rsid w:val="00340111"/>
    <w:rsid w:val="0035629A"/>
    <w:rsid w:val="003B08B4"/>
    <w:rsid w:val="003B116E"/>
    <w:rsid w:val="003B3784"/>
    <w:rsid w:val="003C425B"/>
    <w:rsid w:val="003E5758"/>
    <w:rsid w:val="003F4611"/>
    <w:rsid w:val="003F6B25"/>
    <w:rsid w:val="00427427"/>
    <w:rsid w:val="00431782"/>
    <w:rsid w:val="00443BFE"/>
    <w:rsid w:val="004451E1"/>
    <w:rsid w:val="00473FE6"/>
    <w:rsid w:val="004B1283"/>
    <w:rsid w:val="004B14E5"/>
    <w:rsid w:val="004B6227"/>
    <w:rsid w:val="004D60A3"/>
    <w:rsid w:val="004E0486"/>
    <w:rsid w:val="004E10E0"/>
    <w:rsid w:val="004F7AAD"/>
    <w:rsid w:val="0053287C"/>
    <w:rsid w:val="00537BEF"/>
    <w:rsid w:val="005433A3"/>
    <w:rsid w:val="00544D3A"/>
    <w:rsid w:val="0055327A"/>
    <w:rsid w:val="00567132"/>
    <w:rsid w:val="00581118"/>
    <w:rsid w:val="005A32A0"/>
    <w:rsid w:val="005B6DB8"/>
    <w:rsid w:val="005E2C5B"/>
    <w:rsid w:val="005F11D1"/>
    <w:rsid w:val="00626B3E"/>
    <w:rsid w:val="00645C50"/>
    <w:rsid w:val="00661108"/>
    <w:rsid w:val="006650CF"/>
    <w:rsid w:val="006A4609"/>
    <w:rsid w:val="006C14E8"/>
    <w:rsid w:val="007121B8"/>
    <w:rsid w:val="0071422B"/>
    <w:rsid w:val="007214C3"/>
    <w:rsid w:val="00764503"/>
    <w:rsid w:val="00773D09"/>
    <w:rsid w:val="007A1CE8"/>
    <w:rsid w:val="007D4C49"/>
    <w:rsid w:val="007F4A49"/>
    <w:rsid w:val="00802AE2"/>
    <w:rsid w:val="00856E2B"/>
    <w:rsid w:val="00857AD6"/>
    <w:rsid w:val="00884E22"/>
    <w:rsid w:val="008856A6"/>
    <w:rsid w:val="008A16EB"/>
    <w:rsid w:val="008B05A1"/>
    <w:rsid w:val="008C2DF9"/>
    <w:rsid w:val="008C2FE9"/>
    <w:rsid w:val="008C47B9"/>
    <w:rsid w:val="008D0EB8"/>
    <w:rsid w:val="008D4A2A"/>
    <w:rsid w:val="00900881"/>
    <w:rsid w:val="00912C25"/>
    <w:rsid w:val="00924B86"/>
    <w:rsid w:val="00930486"/>
    <w:rsid w:val="00931428"/>
    <w:rsid w:val="009554B4"/>
    <w:rsid w:val="0097475A"/>
    <w:rsid w:val="009A4C88"/>
    <w:rsid w:val="009A71A6"/>
    <w:rsid w:val="009D4BBB"/>
    <w:rsid w:val="009D7F93"/>
    <w:rsid w:val="009E69BD"/>
    <w:rsid w:val="00A13FC6"/>
    <w:rsid w:val="00A25FD8"/>
    <w:rsid w:val="00A7494E"/>
    <w:rsid w:val="00A75D52"/>
    <w:rsid w:val="00A8486C"/>
    <w:rsid w:val="00A94A89"/>
    <w:rsid w:val="00AA31D2"/>
    <w:rsid w:val="00AC79F3"/>
    <w:rsid w:val="00AE50C4"/>
    <w:rsid w:val="00B2461D"/>
    <w:rsid w:val="00B26C35"/>
    <w:rsid w:val="00B30F27"/>
    <w:rsid w:val="00B86DD9"/>
    <w:rsid w:val="00B950E9"/>
    <w:rsid w:val="00B97DBF"/>
    <w:rsid w:val="00BA395B"/>
    <w:rsid w:val="00BB764E"/>
    <w:rsid w:val="00BC37A1"/>
    <w:rsid w:val="00BD7D19"/>
    <w:rsid w:val="00C2667B"/>
    <w:rsid w:val="00C36170"/>
    <w:rsid w:val="00C441E3"/>
    <w:rsid w:val="00C6749D"/>
    <w:rsid w:val="00C77AA2"/>
    <w:rsid w:val="00CA2A6D"/>
    <w:rsid w:val="00CB6FBD"/>
    <w:rsid w:val="00CC675D"/>
    <w:rsid w:val="00CD6D08"/>
    <w:rsid w:val="00D10C36"/>
    <w:rsid w:val="00D25CD6"/>
    <w:rsid w:val="00D26C34"/>
    <w:rsid w:val="00D406BE"/>
    <w:rsid w:val="00D73405"/>
    <w:rsid w:val="00D86E66"/>
    <w:rsid w:val="00DA48AE"/>
    <w:rsid w:val="00DB005A"/>
    <w:rsid w:val="00DB15CD"/>
    <w:rsid w:val="00DE173E"/>
    <w:rsid w:val="00DF38C7"/>
    <w:rsid w:val="00E060F2"/>
    <w:rsid w:val="00E15A8D"/>
    <w:rsid w:val="00E221C5"/>
    <w:rsid w:val="00E225CF"/>
    <w:rsid w:val="00E6112B"/>
    <w:rsid w:val="00E90434"/>
    <w:rsid w:val="00E93B8A"/>
    <w:rsid w:val="00E97EAE"/>
    <w:rsid w:val="00EA2C0F"/>
    <w:rsid w:val="00EB0402"/>
    <w:rsid w:val="00EC0B7F"/>
    <w:rsid w:val="00EE2669"/>
    <w:rsid w:val="00EE3470"/>
    <w:rsid w:val="00EF47A7"/>
    <w:rsid w:val="00EF55A9"/>
    <w:rsid w:val="00F232A3"/>
    <w:rsid w:val="00F302C0"/>
    <w:rsid w:val="00F45D0B"/>
    <w:rsid w:val="00F535E7"/>
    <w:rsid w:val="00F53FC5"/>
    <w:rsid w:val="00F57C89"/>
    <w:rsid w:val="00F72007"/>
    <w:rsid w:val="00F94581"/>
    <w:rsid w:val="00FA09A5"/>
    <w:rsid w:val="00FA559F"/>
    <w:rsid w:val="00FC150C"/>
    <w:rsid w:val="00FC286E"/>
    <w:rsid w:val="00FD1A23"/>
    <w:rsid w:val="00FD1FF7"/>
    <w:rsid w:val="00FE29A3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3405"/>
  </w:style>
  <w:style w:type="character" w:styleId="a6">
    <w:name w:val="Hyperlink"/>
    <w:basedOn w:val="a0"/>
    <w:uiPriority w:val="99"/>
    <w:semiHidden/>
    <w:unhideWhenUsed/>
    <w:rsid w:val="00D73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73405"/>
    <w:rPr>
      <w:color w:val="800080"/>
      <w:u w:val="single"/>
    </w:rPr>
  </w:style>
  <w:style w:type="paragraph" w:customStyle="1" w:styleId="xl72">
    <w:name w:val="xl7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734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73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734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7340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73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73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73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537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3405"/>
  </w:style>
  <w:style w:type="character" w:styleId="a6">
    <w:name w:val="Hyperlink"/>
    <w:basedOn w:val="a0"/>
    <w:uiPriority w:val="99"/>
    <w:semiHidden/>
    <w:unhideWhenUsed/>
    <w:rsid w:val="00D73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73405"/>
    <w:rPr>
      <w:color w:val="800080"/>
      <w:u w:val="single"/>
    </w:rPr>
  </w:style>
  <w:style w:type="paragraph" w:customStyle="1" w:styleId="xl72">
    <w:name w:val="xl7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3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734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734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734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7340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7340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734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7340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734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734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7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537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B282-4366-4942-A3C8-F941A44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Цыбряев Дмитрий Александрович</cp:lastModifiedBy>
  <cp:revision>2</cp:revision>
  <cp:lastPrinted>2026-01-27T05:28:00Z</cp:lastPrinted>
  <dcterms:created xsi:type="dcterms:W3CDTF">2026-03-11T11:05:00Z</dcterms:created>
  <dcterms:modified xsi:type="dcterms:W3CDTF">2026-03-11T11:05:00Z</dcterms:modified>
</cp:coreProperties>
</file>